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B0" w:rsidRPr="00F61C83" w:rsidRDefault="0053185D">
      <w:pPr>
        <w:rPr>
          <w:b/>
        </w:rPr>
      </w:pPr>
      <w:r w:rsidRPr="00F61C83">
        <w:rPr>
          <w:rFonts w:hint="eastAsia"/>
          <w:b/>
        </w:rPr>
        <w:t>講師</w:t>
      </w:r>
      <w:r w:rsidR="004D3F5C">
        <w:rPr>
          <w:rFonts w:hint="eastAsia"/>
          <w:b/>
        </w:rPr>
        <w:t>プロフィール</w:t>
      </w:r>
    </w:p>
    <w:tbl>
      <w:tblPr>
        <w:tblStyle w:val="a3"/>
        <w:tblW w:w="11282" w:type="dxa"/>
        <w:jc w:val="center"/>
        <w:tblInd w:w="-743" w:type="dxa"/>
        <w:tblLook w:val="04A0" w:firstRow="1" w:lastRow="0" w:firstColumn="1" w:lastColumn="0" w:noHBand="0" w:noVBand="1"/>
      </w:tblPr>
      <w:tblGrid>
        <w:gridCol w:w="1761"/>
        <w:gridCol w:w="5439"/>
        <w:gridCol w:w="4082"/>
      </w:tblGrid>
      <w:tr w:rsidR="0053185D" w:rsidTr="00934F2F">
        <w:trPr>
          <w:jc w:val="center"/>
        </w:trPr>
        <w:tc>
          <w:tcPr>
            <w:tcW w:w="1761" w:type="dxa"/>
            <w:vMerge w:val="restart"/>
            <w:shd w:val="pct15" w:color="auto" w:fill="auto"/>
            <w:vAlign w:val="center"/>
          </w:tcPr>
          <w:p w:rsidR="0053185D" w:rsidRDefault="0053185D" w:rsidP="003D2355">
            <w:pPr>
              <w:jc w:val="center"/>
            </w:pPr>
            <w:r>
              <w:rPr>
                <w:rFonts w:hint="eastAsia"/>
              </w:rPr>
              <w:t>講師氏名</w:t>
            </w:r>
          </w:p>
        </w:tc>
        <w:tc>
          <w:tcPr>
            <w:tcW w:w="5439" w:type="dxa"/>
            <w:vMerge w:val="restart"/>
            <w:shd w:val="pct15" w:color="auto" w:fill="auto"/>
            <w:vAlign w:val="center"/>
          </w:tcPr>
          <w:p w:rsidR="0053185D" w:rsidRDefault="0053185D" w:rsidP="003D2355">
            <w:pPr>
              <w:jc w:val="center"/>
            </w:pPr>
            <w:r>
              <w:rPr>
                <w:rFonts w:hint="eastAsia"/>
              </w:rPr>
              <w:t>担当科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資格（取得年月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略歴（経験年数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現在の職業（経験年数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416DB8" w:rsidP="00416DB8">
            <w:pPr>
              <w:jc w:val="center"/>
            </w:pPr>
            <w:r>
              <w:rPr>
                <w:rFonts w:hint="eastAsia"/>
              </w:rPr>
              <w:t>田島　康史</w:t>
            </w:r>
          </w:p>
        </w:tc>
        <w:tc>
          <w:tcPr>
            <w:tcW w:w="5439" w:type="dxa"/>
            <w:vMerge w:val="restart"/>
            <w:vAlign w:val="center"/>
          </w:tcPr>
          <w:p w:rsidR="001E0CBA" w:rsidRPr="001E0CBA" w:rsidRDefault="001E0CBA" w:rsidP="001E0CBA">
            <w:pP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3-1介護職の役割、専門性と多職種との連携</w:t>
            </w:r>
          </w:p>
          <w:p w:rsidR="00416DB8" w:rsidRPr="00416DB8" w:rsidRDefault="001E0CBA" w:rsidP="00416DB8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3-2介護職の職業倫理</w:t>
            </w:r>
          </w:p>
          <w:p w:rsidR="00416DB8" w:rsidRPr="00416DB8" w:rsidRDefault="00416DB8" w:rsidP="00416DB8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416DB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4-1介護保険制度</w:t>
            </w:r>
          </w:p>
          <w:p w:rsidR="00F61C83" w:rsidRPr="00AC1190" w:rsidRDefault="00416DB8" w:rsidP="00416DB8">
            <w:pPr>
              <w:rPr>
                <w:sz w:val="18"/>
                <w:szCs w:val="18"/>
              </w:rPr>
            </w:pPr>
            <w:r w:rsidRPr="00416DB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4-3障害者自立支援制度及びその他制度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F61C83" w:rsidRDefault="00F61C83" w:rsidP="003D2355">
            <w:r>
              <w:rPr>
                <w:rFonts w:hint="eastAsia"/>
              </w:rPr>
              <w:t>介護支援専門員（</w:t>
            </w:r>
            <w:r w:rsidR="00416DB8">
              <w:rPr>
                <w:rFonts w:hint="eastAsia"/>
              </w:rPr>
              <w:t>H14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特別</w:t>
            </w:r>
            <w:r w:rsidR="00F61C83">
              <w:rPr>
                <w:rFonts w:hint="eastAsia"/>
              </w:rPr>
              <w:t>養護老人ホーム・生活相談員（</w:t>
            </w:r>
            <w:r>
              <w:rPr>
                <w:rFonts w:hint="eastAsia"/>
              </w:rPr>
              <w:t>6</w:t>
            </w:r>
            <w:r w:rsidR="00F61C83">
              <w:rPr>
                <w:rFonts w:hint="eastAsia"/>
              </w:rPr>
              <w:t>年）</w:t>
            </w:r>
          </w:p>
        </w:tc>
      </w:tr>
      <w:tr w:rsidR="0053185D" w:rsidTr="00934F2F">
        <w:trPr>
          <w:trHeight w:val="191"/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F61C83" w:rsidRDefault="00416DB8" w:rsidP="003D2355">
            <w:r>
              <w:rPr>
                <w:rFonts w:hint="eastAsia"/>
              </w:rPr>
              <w:t>居宅介護支援</w:t>
            </w:r>
            <w:r w:rsidR="00F61C83">
              <w:rPr>
                <w:rFonts w:hint="eastAsia"/>
              </w:rPr>
              <w:t>センター・管理者</w:t>
            </w:r>
            <w:r w:rsidR="00A50396">
              <w:rPr>
                <w:rFonts w:hint="eastAsia"/>
              </w:rPr>
              <w:t>兼介護支援専門員</w:t>
            </w:r>
            <w:r w:rsidR="00F61C83">
              <w:rPr>
                <w:rFonts w:hint="eastAsia"/>
              </w:rPr>
              <w:t>（</w:t>
            </w:r>
            <w:r w:rsidR="00F61C83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F61C83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416DB8" w:rsidP="003D2355">
            <w:pPr>
              <w:jc w:val="center"/>
            </w:pPr>
            <w:r>
              <w:rPr>
                <w:rFonts w:hint="eastAsia"/>
              </w:rPr>
              <w:t>田島　美穂</w:t>
            </w:r>
          </w:p>
        </w:tc>
        <w:tc>
          <w:tcPr>
            <w:tcW w:w="5439" w:type="dxa"/>
            <w:vMerge w:val="restart"/>
            <w:vAlign w:val="center"/>
          </w:tcPr>
          <w:p w:rsidR="00F61C83" w:rsidRPr="00AC1190" w:rsidRDefault="00416DB8" w:rsidP="00416DB8">
            <w:pPr>
              <w:rPr>
                <w:sz w:val="18"/>
                <w:szCs w:val="18"/>
              </w:rPr>
            </w:pPr>
            <w:r w:rsidRPr="00416DB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2就業への備えと研修終了後における継続的な研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介護福祉士</w:t>
            </w:r>
            <w:r w:rsidR="00AC1190">
              <w:rPr>
                <w:rFonts w:hint="eastAsia"/>
              </w:rPr>
              <w:t>（</w:t>
            </w:r>
            <w:r>
              <w:rPr>
                <w:rFonts w:hint="eastAsia"/>
              </w:rPr>
              <w:t>H19/5</w:t>
            </w:r>
            <w:r w:rsidR="00AC1190"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訪問介護施設・</w:t>
            </w:r>
            <w:r w:rsidR="00A50396">
              <w:rPr>
                <w:rFonts w:hint="eastAsia"/>
              </w:rPr>
              <w:t>サービス提供責任者</w:t>
            </w:r>
            <w:r w:rsidR="00AC1190">
              <w:rPr>
                <w:rFonts w:hint="eastAsia"/>
              </w:rPr>
              <w:t>（</w:t>
            </w:r>
            <w:r w:rsidR="00AC1190">
              <w:rPr>
                <w:rFonts w:hint="eastAsia"/>
              </w:rPr>
              <w:t>3</w:t>
            </w:r>
            <w:r w:rsidR="00AC1190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A50396" w:rsidP="003D2355">
            <w:r>
              <w:rPr>
                <w:rFonts w:hint="eastAsia"/>
              </w:rPr>
              <w:t>居宅介護支援センター・管理者兼現場業務責任者</w:t>
            </w:r>
            <w:r w:rsidR="00AC1190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="00AC1190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A50396" w:rsidP="003D2355">
            <w:pPr>
              <w:jc w:val="center"/>
            </w:pPr>
            <w:r>
              <w:rPr>
                <w:rFonts w:hint="eastAsia"/>
              </w:rPr>
              <w:t>和田　美智子</w:t>
            </w:r>
          </w:p>
        </w:tc>
        <w:tc>
          <w:tcPr>
            <w:tcW w:w="5439" w:type="dxa"/>
            <w:vMerge w:val="restart"/>
            <w:vAlign w:val="center"/>
          </w:tcPr>
          <w:p w:rsidR="00AC1190" w:rsidRPr="001E0CBA" w:rsidRDefault="001E0CBA" w:rsidP="003D235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6DB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9-4生活と家事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3D2355" w:rsidRPr="003D2355" w:rsidRDefault="003D2355" w:rsidP="003D2355">
            <w:r>
              <w:rPr>
                <w:rFonts w:hint="eastAsia"/>
              </w:rPr>
              <w:t>介護福祉士（</w:t>
            </w:r>
            <w:r w:rsidR="00A50396">
              <w:rPr>
                <w:rFonts w:hint="eastAsia"/>
              </w:rPr>
              <w:t>H20/4</w:t>
            </w:r>
            <w:r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A50396" w:rsidP="003D2355">
            <w:r>
              <w:rPr>
                <w:rFonts w:hint="eastAsia"/>
              </w:rPr>
              <w:t>特別養護老人ホーム</w:t>
            </w:r>
            <w:r w:rsidR="003D2355">
              <w:rPr>
                <w:rFonts w:hint="eastAsia"/>
              </w:rPr>
              <w:t>・介護職員（</w:t>
            </w:r>
            <w:r>
              <w:rPr>
                <w:rFonts w:hint="eastAsia"/>
              </w:rPr>
              <w:t>4</w:t>
            </w:r>
            <w:r w:rsidR="003D2355">
              <w:rPr>
                <w:rFonts w:hint="eastAsia"/>
              </w:rPr>
              <w:t>年）</w:t>
            </w:r>
          </w:p>
          <w:p w:rsidR="00A50396" w:rsidRPr="00A50396" w:rsidRDefault="00A50396" w:rsidP="003D2355">
            <w:r>
              <w:rPr>
                <w:rFonts w:hint="eastAsia"/>
              </w:rPr>
              <w:t>特別養護老人ホーム</w:t>
            </w:r>
            <w:r w:rsidR="00137F85">
              <w:rPr>
                <w:rFonts w:hint="eastAsia"/>
              </w:rPr>
              <w:t>・生活相談員（</w:t>
            </w:r>
            <w:r w:rsidR="00137F85">
              <w:rPr>
                <w:rFonts w:hint="eastAsia"/>
              </w:rPr>
              <w:t>2</w:t>
            </w:r>
            <w:r w:rsidR="00137F85">
              <w:rPr>
                <w:rFonts w:hint="eastAsia"/>
              </w:rPr>
              <w:t>年）</w:t>
            </w:r>
          </w:p>
        </w:tc>
      </w:tr>
      <w:tr w:rsidR="0053185D" w:rsidTr="00934F2F">
        <w:trPr>
          <w:trHeight w:val="295"/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D2355" w:rsidRDefault="00137F85" w:rsidP="003D2355">
            <w:r>
              <w:rPr>
                <w:rFonts w:hint="eastAsia"/>
              </w:rPr>
              <w:t>通所介護事業所・所長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137F85" w:rsidP="003D2355">
            <w:pPr>
              <w:jc w:val="center"/>
            </w:pPr>
            <w:r>
              <w:rPr>
                <w:rFonts w:hint="eastAsia"/>
              </w:rPr>
              <w:t>廣木　美枝子</w:t>
            </w:r>
          </w:p>
        </w:tc>
        <w:tc>
          <w:tcPr>
            <w:tcW w:w="5439" w:type="dxa"/>
            <w:vMerge w:val="restart"/>
            <w:vAlign w:val="center"/>
          </w:tcPr>
          <w:p w:rsidR="001E0CBA" w:rsidRPr="001E0CBA" w:rsidRDefault="001E0CBA" w:rsidP="001E0CBA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3</w:t>
            </w: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介護における安全の確保とリスクマネジメント</w:t>
            </w:r>
          </w:p>
          <w:p w:rsidR="0053185D" w:rsidRDefault="001E0CBA" w:rsidP="001E0CBA">
            <w:r w:rsidRPr="001E0C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4</w:t>
            </w: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介護職の安全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3D2355" w:rsidRDefault="003D2355" w:rsidP="003D2355">
            <w:r>
              <w:rPr>
                <w:rFonts w:hint="eastAsia"/>
              </w:rPr>
              <w:t>介護福祉士（</w:t>
            </w:r>
            <w:r w:rsidR="00137F85">
              <w:rPr>
                <w:rFonts w:hint="eastAsia"/>
              </w:rPr>
              <w:t>H19/4</w:t>
            </w:r>
            <w:r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Pr="003D2355" w:rsidRDefault="00137F85" w:rsidP="003D2355">
            <w:r>
              <w:rPr>
                <w:rFonts w:hint="eastAsia"/>
              </w:rPr>
              <w:t>介護福祉施設・介護職員</w:t>
            </w:r>
            <w:r w:rsidR="003D2355"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 w:rsidR="003D2355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643A" w:rsidRDefault="0005643A" w:rsidP="003D2355">
            <w:r>
              <w:rPr>
                <w:rFonts w:hint="eastAsia"/>
              </w:rPr>
              <w:t>通所介護事業所</w:t>
            </w:r>
          </w:p>
          <w:p w:rsidR="003D2355" w:rsidRDefault="0005643A" w:rsidP="003D2355">
            <w:r>
              <w:rPr>
                <w:rFonts w:hint="eastAsia"/>
              </w:rPr>
              <w:t>所長兼</w:t>
            </w:r>
            <w:r w:rsidR="003D2355">
              <w:rPr>
                <w:rFonts w:hint="eastAsia"/>
              </w:rPr>
              <w:t>介護支援専門員（</w:t>
            </w:r>
            <w:r w:rsidR="003D2355">
              <w:rPr>
                <w:rFonts w:hint="eastAsia"/>
              </w:rPr>
              <w:t>1</w:t>
            </w:r>
            <w:r w:rsidR="003D2355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05643A" w:rsidP="003D2355">
            <w:pPr>
              <w:jc w:val="center"/>
            </w:pPr>
            <w:r>
              <w:rPr>
                <w:rFonts w:hint="eastAsia"/>
              </w:rPr>
              <w:t>鮫島　真弓</w:t>
            </w:r>
          </w:p>
        </w:tc>
        <w:tc>
          <w:tcPr>
            <w:tcW w:w="5439" w:type="dxa"/>
            <w:vMerge w:val="restart"/>
            <w:vAlign w:val="center"/>
          </w:tcPr>
          <w:p w:rsidR="0005643A" w:rsidRPr="0005643A" w:rsidRDefault="0005643A" w:rsidP="0005643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05643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職務の理解（全項目）</w:t>
            </w:r>
          </w:p>
          <w:p w:rsidR="0005643A" w:rsidRPr="0005643A" w:rsidRDefault="0005643A" w:rsidP="0005643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5643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介護における尊厳の保持・自立支援（全項目）</w:t>
            </w:r>
          </w:p>
          <w:p w:rsidR="00300A13" w:rsidRPr="0005643A" w:rsidRDefault="0005643A" w:rsidP="0005643A">
            <w:r w:rsidRPr="0005643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介護におけるコミュニケーション技術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全項目）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300A13" w:rsidRDefault="00300A13" w:rsidP="003D2355">
            <w:r>
              <w:rPr>
                <w:rFonts w:hint="eastAsia"/>
              </w:rPr>
              <w:t>介護福祉士（</w:t>
            </w:r>
            <w:r w:rsidR="00AC1036">
              <w:rPr>
                <w:rFonts w:hint="eastAsia"/>
              </w:rPr>
              <w:t>H20/4</w:t>
            </w:r>
            <w:r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AC1036" w:rsidP="003D2355">
            <w:r>
              <w:rPr>
                <w:rFonts w:hint="eastAsia"/>
              </w:rPr>
              <w:t>通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訪問介護事業所・介護員兼生活相談員</w:t>
            </w:r>
            <w:r w:rsidR="00300A13"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 w:rsidR="00300A13">
              <w:rPr>
                <w:rFonts w:hint="eastAsia"/>
              </w:rPr>
              <w:t>年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00A13" w:rsidRDefault="00DB6092" w:rsidP="003D2355">
            <w:r>
              <w:rPr>
                <w:rFonts w:hint="eastAsia"/>
              </w:rPr>
              <w:t>子育て支援事業所・所長</w:t>
            </w:r>
            <w:r w:rsidR="00300A13">
              <w:rPr>
                <w:rFonts w:hint="eastAsia"/>
              </w:rPr>
              <w:t>（</w:t>
            </w:r>
            <w:r w:rsidR="004E548B">
              <w:rPr>
                <w:rFonts w:hint="eastAsia"/>
              </w:rPr>
              <w:t>1</w:t>
            </w:r>
            <w:r w:rsidR="00300A13">
              <w:rPr>
                <w:rFonts w:hint="eastAsia"/>
              </w:rPr>
              <w:t>年）</w:t>
            </w:r>
          </w:p>
        </w:tc>
      </w:tr>
      <w:tr w:rsidR="00EA49C6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EA49C6" w:rsidRDefault="004E548B" w:rsidP="003D2355">
            <w:pPr>
              <w:jc w:val="center"/>
            </w:pPr>
            <w:r>
              <w:rPr>
                <w:rFonts w:hint="eastAsia"/>
              </w:rPr>
              <w:t>三輪　公康</w:t>
            </w:r>
          </w:p>
        </w:tc>
        <w:tc>
          <w:tcPr>
            <w:tcW w:w="5439" w:type="dxa"/>
            <w:vMerge w:val="restart"/>
            <w:vAlign w:val="center"/>
          </w:tcPr>
          <w:p w:rsidR="00EA49C6" w:rsidRPr="00EA49C6" w:rsidRDefault="004E548B" w:rsidP="00EA49C6">
            <w:pPr>
              <w:rPr>
                <w:sz w:val="18"/>
                <w:szCs w:val="18"/>
              </w:rPr>
            </w:pPr>
            <w:r w:rsidRPr="00F75478">
              <w:rPr>
                <w:rFonts w:hAnsi="ＭＳ 明朝" w:hint="eastAsia"/>
                <w:color w:val="000000"/>
                <w:sz w:val="20"/>
              </w:rPr>
              <w:t>9-5</w:t>
            </w:r>
            <w:r w:rsidRPr="00F75478">
              <w:rPr>
                <w:rFonts w:hAnsi="ＭＳ 明朝" w:hint="eastAsia"/>
                <w:color w:val="000000"/>
                <w:sz w:val="20"/>
              </w:rPr>
              <w:t>快適な居住環境整備と介護</w:t>
            </w:r>
            <w:bookmarkStart w:id="0" w:name="_GoBack"/>
            <w:bookmarkEnd w:id="0"/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A49C6" w:rsidRDefault="00A947DF" w:rsidP="003D2355">
            <w:r>
              <w:rPr>
                <w:rFonts w:hint="eastAsia"/>
              </w:rPr>
              <w:t>訪問介護員</w:t>
            </w:r>
            <w:r w:rsidR="004E548B">
              <w:rPr>
                <w:rFonts w:hint="eastAsia"/>
              </w:rPr>
              <w:t>養成研修</w:t>
            </w:r>
            <w:r w:rsidR="004E548B">
              <w:rPr>
                <w:rFonts w:hint="eastAsia"/>
              </w:rPr>
              <w:t>2</w:t>
            </w:r>
            <w:r w:rsidR="004E548B">
              <w:rPr>
                <w:rFonts w:hint="eastAsia"/>
              </w:rPr>
              <w:t>級課程</w:t>
            </w:r>
            <w:r w:rsidR="00EA49C6">
              <w:rPr>
                <w:rFonts w:hint="eastAsia"/>
              </w:rPr>
              <w:t>（</w:t>
            </w:r>
            <w:r w:rsidR="004E548B">
              <w:rPr>
                <w:rFonts w:hint="eastAsia"/>
              </w:rPr>
              <w:t>H11/2</w:t>
            </w:r>
            <w:r w:rsidR="00EA49C6">
              <w:rPr>
                <w:rFonts w:hint="eastAsia"/>
              </w:rPr>
              <w:t>）</w:t>
            </w:r>
          </w:p>
        </w:tc>
      </w:tr>
      <w:tr w:rsidR="00EA49C6" w:rsidTr="00934F2F">
        <w:trPr>
          <w:jc w:val="center"/>
        </w:trPr>
        <w:tc>
          <w:tcPr>
            <w:tcW w:w="1761" w:type="dxa"/>
            <w:vMerge/>
            <w:vAlign w:val="center"/>
          </w:tcPr>
          <w:p w:rsidR="00EA49C6" w:rsidRDefault="00EA49C6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EA49C6" w:rsidRDefault="00EA49C6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49C6" w:rsidRDefault="004E548B" w:rsidP="003D2355">
            <w:r>
              <w:rPr>
                <w:rFonts w:hint="eastAsia"/>
              </w:rPr>
              <w:t>福祉用具貸与事業・福祉用具専門相談員</w:t>
            </w:r>
            <w:r w:rsidR="00EA49C6"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 w:rsidR="00EA49C6">
              <w:rPr>
                <w:rFonts w:hint="eastAsia"/>
              </w:rPr>
              <w:t>年）</w:t>
            </w:r>
          </w:p>
        </w:tc>
      </w:tr>
      <w:tr w:rsidR="00EA49C6" w:rsidTr="00934F2F">
        <w:trPr>
          <w:jc w:val="center"/>
        </w:trPr>
        <w:tc>
          <w:tcPr>
            <w:tcW w:w="1761" w:type="dxa"/>
            <w:vMerge/>
            <w:vAlign w:val="center"/>
          </w:tcPr>
          <w:p w:rsidR="00EA49C6" w:rsidRDefault="00EA49C6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EA49C6" w:rsidRDefault="00EA49C6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49C6" w:rsidRDefault="004E548B" w:rsidP="003D2355">
            <w:r>
              <w:rPr>
                <w:rFonts w:hint="eastAsia"/>
              </w:rPr>
              <w:t>通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訪問介護事業所・介護職員</w:t>
            </w:r>
          </w:p>
        </w:tc>
      </w:tr>
      <w:tr w:rsidR="004E548B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4E548B" w:rsidRDefault="00934F2F" w:rsidP="003D2355">
            <w:pPr>
              <w:jc w:val="center"/>
            </w:pPr>
            <w:r>
              <w:rPr>
                <w:rFonts w:hint="eastAsia"/>
              </w:rPr>
              <w:t>佐々木　佐代子</w:t>
            </w:r>
          </w:p>
        </w:tc>
        <w:tc>
          <w:tcPr>
            <w:tcW w:w="5439" w:type="dxa"/>
            <w:vMerge w:val="restart"/>
            <w:vAlign w:val="center"/>
          </w:tcPr>
          <w:p w:rsidR="00934F2F" w:rsidRPr="00934F2F" w:rsidRDefault="00934F2F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3介護に関するからだのしくみの基礎的理解</w:t>
            </w:r>
          </w:p>
          <w:p w:rsidR="00934F2F" w:rsidRPr="00934F2F" w:rsidRDefault="00934F2F" w:rsidP="00934F2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9</w:t>
            </w:r>
            <w:r w:rsidRPr="00934F2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入浴、清潔保持に関連したこころとからだのしくみと自立に向けた介護</w:t>
            </w:r>
          </w:p>
          <w:p w:rsidR="00934F2F" w:rsidRPr="00934F2F" w:rsidRDefault="00934F2F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0排泄に関連したこころとからだのしくみと自立に向けた介護</w:t>
            </w:r>
          </w:p>
          <w:p w:rsidR="00934F2F" w:rsidRPr="00934F2F" w:rsidRDefault="00934F2F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1睡眠に関連したこころとからだのしくみと自立に向けた介護</w:t>
            </w:r>
          </w:p>
          <w:p w:rsidR="00934F2F" w:rsidRPr="00934F2F" w:rsidRDefault="00934F2F" w:rsidP="00934F2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3 介護過程の基礎的理解</w:t>
            </w:r>
          </w:p>
          <w:p w:rsidR="004E548B" w:rsidRDefault="00934F2F" w:rsidP="00934F2F"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4 総合生活支援技術演習</w:t>
            </w:r>
          </w:p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548B" w:rsidRDefault="00934F2F" w:rsidP="003D2355">
            <w:r>
              <w:rPr>
                <w:rFonts w:hint="eastAsia"/>
              </w:rPr>
              <w:t>看護師（</w:t>
            </w:r>
            <w:r>
              <w:rPr>
                <w:rFonts w:hint="eastAsia"/>
              </w:rPr>
              <w:t>H6/4</w:t>
            </w:r>
            <w:r>
              <w:rPr>
                <w:rFonts w:hint="eastAsia"/>
              </w:rPr>
              <w:t>）</w:t>
            </w:r>
          </w:p>
        </w:tc>
      </w:tr>
      <w:tr w:rsidR="004E548B" w:rsidTr="00934F2F">
        <w:trPr>
          <w:jc w:val="center"/>
        </w:trPr>
        <w:tc>
          <w:tcPr>
            <w:tcW w:w="1761" w:type="dxa"/>
            <w:vMerge/>
            <w:vAlign w:val="center"/>
          </w:tcPr>
          <w:p w:rsidR="004E548B" w:rsidRDefault="004E548B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4E548B" w:rsidRDefault="004E548B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4F2F" w:rsidRDefault="00934F2F" w:rsidP="003D2355">
            <w:r>
              <w:rPr>
                <w:rFonts w:hint="eastAsia"/>
              </w:rPr>
              <w:t>医療機関・看護師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）</w:t>
            </w:r>
          </w:p>
          <w:p w:rsidR="008436A3" w:rsidRDefault="008436A3" w:rsidP="003D2355">
            <w:r>
              <w:rPr>
                <w:rFonts w:hint="eastAsia"/>
              </w:rPr>
              <w:t>看護師兼看護部主任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）</w:t>
            </w:r>
          </w:p>
          <w:p w:rsidR="00934F2F" w:rsidRDefault="003854F4" w:rsidP="003D2355">
            <w:r>
              <w:rPr>
                <w:rFonts w:hint="eastAsia"/>
              </w:rPr>
              <w:t>看護師兼看護師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）</w:t>
            </w:r>
          </w:p>
          <w:p w:rsidR="003854F4" w:rsidRDefault="003854F4" w:rsidP="003D2355">
            <w:r>
              <w:rPr>
                <w:rFonts w:hint="eastAsia"/>
              </w:rPr>
              <w:t>訪問看護ステーション・所長兼看護師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）</w:t>
            </w:r>
          </w:p>
        </w:tc>
      </w:tr>
      <w:tr w:rsidR="004E548B" w:rsidTr="00934F2F">
        <w:trPr>
          <w:jc w:val="center"/>
        </w:trPr>
        <w:tc>
          <w:tcPr>
            <w:tcW w:w="1761" w:type="dxa"/>
            <w:vMerge/>
            <w:vAlign w:val="center"/>
          </w:tcPr>
          <w:p w:rsidR="004E548B" w:rsidRDefault="004E548B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4E548B" w:rsidRDefault="004E548B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548B" w:rsidRDefault="008436A3" w:rsidP="003D2355">
            <w:r>
              <w:rPr>
                <w:rFonts w:hint="eastAsia"/>
              </w:rPr>
              <w:t>大学看護学科・非常勤講師</w:t>
            </w:r>
          </w:p>
        </w:tc>
      </w:tr>
    </w:tbl>
    <w:p w:rsidR="00300A13" w:rsidRDefault="00300A13"/>
    <w:tbl>
      <w:tblPr>
        <w:tblStyle w:val="a3"/>
        <w:tblW w:w="11282" w:type="dxa"/>
        <w:jc w:val="center"/>
        <w:tblInd w:w="-743" w:type="dxa"/>
        <w:tblLook w:val="04A0" w:firstRow="1" w:lastRow="0" w:firstColumn="1" w:lastColumn="0" w:noHBand="0" w:noVBand="1"/>
      </w:tblPr>
      <w:tblGrid>
        <w:gridCol w:w="1531"/>
        <w:gridCol w:w="5669"/>
        <w:gridCol w:w="4082"/>
      </w:tblGrid>
      <w:tr w:rsidR="00300A13" w:rsidTr="001F41D1">
        <w:trPr>
          <w:jc w:val="center"/>
        </w:trPr>
        <w:tc>
          <w:tcPr>
            <w:tcW w:w="1531" w:type="dxa"/>
            <w:vMerge w:val="restart"/>
            <w:shd w:val="pct15" w:color="auto" w:fill="auto"/>
            <w:vAlign w:val="center"/>
          </w:tcPr>
          <w:p w:rsidR="00300A13" w:rsidRDefault="00300A13" w:rsidP="001F41D1">
            <w:pPr>
              <w:jc w:val="center"/>
            </w:pPr>
            <w:r>
              <w:rPr>
                <w:rFonts w:hint="eastAsia"/>
              </w:rPr>
              <w:lastRenderedPageBreak/>
              <w:t>講師氏名</w:t>
            </w:r>
          </w:p>
        </w:tc>
        <w:tc>
          <w:tcPr>
            <w:tcW w:w="5669" w:type="dxa"/>
            <w:vMerge w:val="restart"/>
            <w:shd w:val="pct15" w:color="auto" w:fill="auto"/>
            <w:vAlign w:val="center"/>
          </w:tcPr>
          <w:p w:rsidR="00300A13" w:rsidRDefault="00300A13" w:rsidP="001F41D1">
            <w:pPr>
              <w:jc w:val="center"/>
            </w:pPr>
            <w:r>
              <w:rPr>
                <w:rFonts w:hint="eastAsia"/>
              </w:rPr>
              <w:t>担当科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:rsidR="00300A13" w:rsidRDefault="00300A13" w:rsidP="001F41D1">
            <w:r>
              <w:rPr>
                <w:rFonts w:hint="eastAsia"/>
              </w:rPr>
              <w:t>資格（取得年月）</w:t>
            </w:r>
          </w:p>
        </w:tc>
      </w:tr>
      <w:tr w:rsidR="00300A13" w:rsidTr="001F41D1">
        <w:trPr>
          <w:jc w:val="center"/>
        </w:trPr>
        <w:tc>
          <w:tcPr>
            <w:tcW w:w="1531" w:type="dxa"/>
            <w:vMerge/>
            <w:vAlign w:val="center"/>
          </w:tcPr>
          <w:p w:rsidR="00300A13" w:rsidRDefault="00300A13" w:rsidP="001F41D1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300A13" w:rsidRDefault="00300A13" w:rsidP="001F41D1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:rsidR="00300A13" w:rsidRDefault="00300A13" w:rsidP="001F41D1">
            <w:r>
              <w:rPr>
                <w:rFonts w:hint="eastAsia"/>
              </w:rPr>
              <w:t>略歴（経験年数）</w:t>
            </w:r>
          </w:p>
        </w:tc>
      </w:tr>
      <w:tr w:rsidR="00300A13" w:rsidTr="001F41D1">
        <w:trPr>
          <w:jc w:val="center"/>
        </w:trPr>
        <w:tc>
          <w:tcPr>
            <w:tcW w:w="1531" w:type="dxa"/>
            <w:vMerge/>
            <w:vAlign w:val="center"/>
          </w:tcPr>
          <w:p w:rsidR="00300A13" w:rsidRDefault="00300A13" w:rsidP="001F41D1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300A13" w:rsidRDefault="00300A13" w:rsidP="001F41D1"/>
        </w:tc>
        <w:tc>
          <w:tcPr>
            <w:tcW w:w="4082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:rsidR="00300A13" w:rsidRDefault="00300A13" w:rsidP="001F41D1">
            <w:r>
              <w:rPr>
                <w:rFonts w:hint="eastAsia"/>
              </w:rPr>
              <w:t>現在の職業（経験年数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53185D" w:rsidRPr="00300A13" w:rsidRDefault="00A947DF" w:rsidP="003D2355">
            <w:pPr>
              <w:jc w:val="center"/>
            </w:pPr>
            <w:r>
              <w:rPr>
                <w:rFonts w:hint="eastAsia"/>
              </w:rPr>
              <w:t>小野　藍子</w:t>
            </w:r>
          </w:p>
        </w:tc>
        <w:tc>
          <w:tcPr>
            <w:tcW w:w="5669" w:type="dxa"/>
            <w:vMerge w:val="restart"/>
            <w:vAlign w:val="center"/>
          </w:tcPr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6-1老化に伴うこころとからだの変化と日常</w:t>
            </w:r>
          </w:p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4家族への支援</w:t>
            </w:r>
          </w:p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介護の基本的な考え方</w:t>
            </w:r>
          </w:p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2介護に関するこころのしくみの基本的理解</w:t>
            </w:r>
          </w:p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2</w:t>
            </w:r>
            <w:r w:rsidRPr="00A947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死にゆく人に関連したこころとからだのしくみと終末期介護</w:t>
            </w:r>
          </w:p>
          <w:p w:rsidR="00300A13" w:rsidRPr="00300A13" w:rsidRDefault="00A947DF" w:rsidP="00A947DF">
            <w:pPr>
              <w:rPr>
                <w:szCs w:val="21"/>
              </w:rPr>
            </w:pPr>
            <w:r w:rsidRPr="00A947D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1　振り返り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53185D" w:rsidRDefault="00A947DF" w:rsidP="003D2355">
            <w:r>
              <w:rPr>
                <w:rFonts w:hint="eastAsia"/>
              </w:rPr>
              <w:t>精神保健福祉士</w:t>
            </w:r>
            <w:r w:rsidR="00300A13">
              <w:rPr>
                <w:rFonts w:hint="eastAsia"/>
              </w:rPr>
              <w:t>（</w:t>
            </w:r>
            <w:r>
              <w:rPr>
                <w:rFonts w:hint="eastAsia"/>
              </w:rPr>
              <w:t>H19/5</w:t>
            </w:r>
            <w:r w:rsidR="00300A13">
              <w:rPr>
                <w:rFonts w:hint="eastAsia"/>
              </w:rPr>
              <w:t>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4EA6" w:rsidRPr="00354EA6" w:rsidRDefault="00A947DF" w:rsidP="003D2355">
            <w:r>
              <w:rPr>
                <w:rFonts w:hint="eastAsia"/>
              </w:rPr>
              <w:t>若年者就労支援</w:t>
            </w:r>
            <w:r w:rsidR="00354EA6">
              <w:rPr>
                <w:rFonts w:hint="eastAsia"/>
              </w:rPr>
              <w:t>施設・就労支援員</w:t>
            </w:r>
            <w:r w:rsidR="00300A13">
              <w:rPr>
                <w:rFonts w:hint="eastAsia"/>
              </w:rPr>
              <w:t>（</w:t>
            </w:r>
            <w:r w:rsidR="00354EA6">
              <w:rPr>
                <w:rFonts w:hint="eastAsia"/>
              </w:rPr>
              <w:t>2</w:t>
            </w:r>
            <w:r w:rsidR="00300A13">
              <w:rPr>
                <w:rFonts w:hint="eastAsia"/>
              </w:rPr>
              <w:t>年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354EA6" w:rsidP="003D2355">
            <w:r>
              <w:rPr>
                <w:rFonts w:hint="eastAsia"/>
              </w:rPr>
              <w:t>通所介護事業所・介護員兼生活相談員</w:t>
            </w:r>
            <w:r w:rsidR="001B3B00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="001B3B00">
              <w:rPr>
                <w:rFonts w:hint="eastAsia"/>
              </w:rPr>
              <w:t>年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53185D" w:rsidRDefault="00337D68" w:rsidP="003D2355">
            <w:pPr>
              <w:jc w:val="center"/>
            </w:pPr>
            <w:r>
              <w:rPr>
                <w:rFonts w:hint="eastAsia"/>
              </w:rPr>
              <w:t>篠﨑　陽樹</w:t>
            </w:r>
          </w:p>
        </w:tc>
        <w:tc>
          <w:tcPr>
            <w:tcW w:w="5669" w:type="dxa"/>
            <w:vMerge w:val="restart"/>
            <w:vAlign w:val="center"/>
          </w:tcPr>
          <w:p w:rsidR="001B3B00" w:rsidRPr="001B3B00" w:rsidRDefault="00337D68" w:rsidP="003D2355">
            <w:pPr>
              <w:rPr>
                <w:sz w:val="18"/>
                <w:szCs w:val="18"/>
              </w:rPr>
            </w:pPr>
            <w:r w:rsidRPr="00F75478">
              <w:rPr>
                <w:rFonts w:hAnsi="ＭＳ 明朝" w:hint="eastAsia"/>
                <w:color w:val="000000"/>
                <w:sz w:val="20"/>
              </w:rPr>
              <w:t xml:space="preserve">8-3 </w:t>
            </w:r>
            <w:r w:rsidRPr="00F75478">
              <w:rPr>
                <w:rFonts w:hAnsi="ＭＳ 明朝" w:hint="eastAsia"/>
                <w:color w:val="000000"/>
                <w:sz w:val="20"/>
              </w:rPr>
              <w:t>家族の心理、かかわり支援の理解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53185D" w:rsidRDefault="00337D68" w:rsidP="003D2355">
            <w:r>
              <w:rPr>
                <w:rFonts w:hint="eastAsia"/>
              </w:rPr>
              <w:t>社会福祉士</w:t>
            </w:r>
            <w:r w:rsidR="001B3B00">
              <w:rPr>
                <w:rFonts w:hint="eastAsia"/>
              </w:rPr>
              <w:t>（</w:t>
            </w:r>
            <w:r>
              <w:rPr>
                <w:rFonts w:hint="eastAsia"/>
              </w:rPr>
              <w:t>H19/4</w:t>
            </w:r>
            <w:r w:rsidR="001B3B00">
              <w:rPr>
                <w:rFonts w:hint="eastAsia"/>
              </w:rPr>
              <w:t>）</w:t>
            </w:r>
          </w:p>
          <w:p w:rsidR="001B3B00" w:rsidRDefault="00337D68" w:rsidP="003D2355">
            <w:r>
              <w:rPr>
                <w:rFonts w:hint="eastAsia"/>
              </w:rPr>
              <w:t>精神保健福祉士</w:t>
            </w:r>
            <w:r w:rsidR="001B3B00">
              <w:rPr>
                <w:rFonts w:hint="eastAsia"/>
              </w:rPr>
              <w:t>（</w:t>
            </w:r>
            <w:r>
              <w:rPr>
                <w:rFonts w:hint="eastAsia"/>
              </w:rPr>
              <w:t>H19/4</w:t>
            </w:r>
            <w:r w:rsidR="001B3B00">
              <w:rPr>
                <w:rFonts w:hint="eastAsia"/>
              </w:rPr>
              <w:t>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7D68" w:rsidRPr="00337D68" w:rsidRDefault="00337D68" w:rsidP="003D2355">
            <w:r>
              <w:rPr>
                <w:rFonts w:hint="eastAsia"/>
              </w:rPr>
              <w:t>自立支援センター・施設長兼生活相談員</w:t>
            </w:r>
            <w:r w:rsidR="001B3B00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="001B3B00">
              <w:rPr>
                <w:rFonts w:hint="eastAsia"/>
              </w:rPr>
              <w:t>年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337D68" w:rsidP="003D2355">
            <w:r>
              <w:rPr>
                <w:rFonts w:hint="eastAsia"/>
              </w:rPr>
              <w:t>医療機関・ソーシャルワーカー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）</w:t>
            </w:r>
          </w:p>
        </w:tc>
      </w:tr>
      <w:tr w:rsidR="001B3B00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1B3B00" w:rsidRDefault="00337D68" w:rsidP="003D2355">
            <w:pPr>
              <w:jc w:val="center"/>
            </w:pPr>
            <w:r>
              <w:rPr>
                <w:rFonts w:hint="eastAsia"/>
              </w:rPr>
              <w:t>山西　理絵</w:t>
            </w:r>
          </w:p>
        </w:tc>
        <w:tc>
          <w:tcPr>
            <w:tcW w:w="5669" w:type="dxa"/>
            <w:vMerge w:val="restart"/>
            <w:vAlign w:val="center"/>
          </w:tcPr>
          <w:p w:rsidR="00D43C0A" w:rsidRPr="00D43C0A" w:rsidRDefault="00D43C0A" w:rsidP="00D43C0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43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-2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医療との連携とリハビリテーション</w:t>
            </w:r>
          </w:p>
          <w:p w:rsidR="001B3B00" w:rsidRPr="00AC1190" w:rsidRDefault="00D43C0A" w:rsidP="00D43C0A">
            <w:pPr>
              <w:rPr>
                <w:sz w:val="18"/>
                <w:szCs w:val="18"/>
              </w:rPr>
            </w:pP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7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移動・移乗に関連したこころとからだのしくみと自立に向けた介護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1B3B00" w:rsidRPr="001B3B00" w:rsidRDefault="00D43C0A" w:rsidP="003D2355">
            <w:r>
              <w:rPr>
                <w:rFonts w:hint="eastAsia"/>
              </w:rPr>
              <w:t>理学療法士</w:t>
            </w:r>
            <w:r w:rsidR="001B3B00">
              <w:rPr>
                <w:rFonts w:hint="eastAsia"/>
              </w:rPr>
              <w:t>（</w:t>
            </w:r>
            <w:r>
              <w:rPr>
                <w:rFonts w:hint="eastAsia"/>
              </w:rPr>
              <w:t>H9/5</w:t>
            </w:r>
            <w:r w:rsidR="001B3B00">
              <w:rPr>
                <w:rFonts w:hint="eastAsia"/>
              </w:rPr>
              <w:t>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Pr="001B3B00" w:rsidRDefault="00D43C0A" w:rsidP="003D2355">
            <w:r>
              <w:rPr>
                <w:rFonts w:hint="eastAsia"/>
              </w:rPr>
              <w:t>医療機関リハビリ室・理学療法士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年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3B00" w:rsidRDefault="00D43C0A" w:rsidP="003D2355">
            <w:r>
              <w:rPr>
                <w:rFonts w:hint="eastAsia"/>
              </w:rPr>
              <w:t>同上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 w:val="restart"/>
            <w:vAlign w:val="center"/>
          </w:tcPr>
          <w:p w:rsidR="0053185D" w:rsidRDefault="002E7D25" w:rsidP="003D2355">
            <w:pPr>
              <w:jc w:val="center"/>
            </w:pPr>
            <w:r>
              <w:rPr>
                <w:rFonts w:hint="eastAsia"/>
              </w:rPr>
              <w:t>大平　てる子</w:t>
            </w:r>
          </w:p>
        </w:tc>
        <w:tc>
          <w:tcPr>
            <w:tcW w:w="5669" w:type="dxa"/>
            <w:vMerge w:val="restart"/>
            <w:vAlign w:val="center"/>
          </w:tcPr>
          <w:p w:rsidR="00E43747" w:rsidRPr="00E43747" w:rsidRDefault="00E43747" w:rsidP="00E437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-2高齢者と健康</w:t>
            </w:r>
          </w:p>
          <w:p w:rsidR="00E43747" w:rsidRPr="00E43747" w:rsidRDefault="00E4374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1</w:t>
            </w: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認知症を取り巻く状況</w:t>
            </w:r>
          </w:p>
          <w:p w:rsidR="00E43747" w:rsidRPr="00E43747" w:rsidRDefault="00E4374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2医学的側面から見た認知症の基礎と健康管理</w:t>
            </w:r>
          </w:p>
          <w:p w:rsidR="00E43747" w:rsidRPr="00E43747" w:rsidRDefault="00E4374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3認知症に伴うこころとからだの変化と日常生活</w:t>
            </w:r>
          </w:p>
          <w:p w:rsidR="00E43747" w:rsidRPr="00E43747" w:rsidRDefault="00E43747" w:rsidP="00E437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-1</w:t>
            </w: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障害の基礎的理解</w:t>
            </w:r>
          </w:p>
          <w:p w:rsidR="001B3B00" w:rsidRPr="001B3B00" w:rsidRDefault="00E43747" w:rsidP="00E43747">
            <w:pPr>
              <w:rPr>
                <w:sz w:val="18"/>
                <w:szCs w:val="18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8-2障害の医学的側面、生活障害、心理・行動の特徴、かかわり支援等の基礎的知識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185D" w:rsidRDefault="002E7D25" w:rsidP="003D2355">
            <w:r>
              <w:rPr>
                <w:rFonts w:hint="eastAsia"/>
              </w:rPr>
              <w:t>准</w:t>
            </w:r>
            <w:r w:rsidR="00E43747">
              <w:rPr>
                <w:rFonts w:hint="eastAsia"/>
              </w:rPr>
              <w:t>看護師</w:t>
            </w:r>
            <w:r w:rsidR="005625EA">
              <w:rPr>
                <w:rFonts w:hint="eastAsia"/>
              </w:rPr>
              <w:t>（</w:t>
            </w:r>
            <w:r>
              <w:rPr>
                <w:rFonts w:hint="eastAsia"/>
              </w:rPr>
              <w:t>S55/3</w:t>
            </w:r>
            <w:r w:rsidR="005625EA">
              <w:rPr>
                <w:rFonts w:hint="eastAsia"/>
              </w:rPr>
              <w:t>）</w:t>
            </w:r>
          </w:p>
          <w:p w:rsidR="005625EA" w:rsidRDefault="002E7D25" w:rsidP="002E7D25">
            <w:r>
              <w:rPr>
                <w:rFonts w:hint="eastAsia"/>
              </w:rPr>
              <w:t>介護支援専門員</w:t>
            </w:r>
            <w:r w:rsidR="005625EA">
              <w:rPr>
                <w:rFonts w:hint="eastAsia"/>
              </w:rPr>
              <w:t>（</w:t>
            </w:r>
            <w:r>
              <w:rPr>
                <w:rFonts w:hint="eastAsia"/>
              </w:rPr>
              <w:t>H12/4</w:t>
            </w:r>
            <w:r w:rsidR="005625EA">
              <w:rPr>
                <w:rFonts w:hint="eastAsia"/>
              </w:rPr>
              <w:t>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2E7D25" w:rsidP="003D2355">
            <w:pPr>
              <w:rPr>
                <w:rFonts w:hint="eastAsia"/>
              </w:rPr>
            </w:pPr>
            <w:r>
              <w:rPr>
                <w:rFonts w:hint="eastAsia"/>
              </w:rPr>
              <w:t>医療機関</w:t>
            </w:r>
            <w:r w:rsidR="00E67F0D">
              <w:rPr>
                <w:rFonts w:hint="eastAsia"/>
              </w:rPr>
              <w:t>・看護師</w:t>
            </w:r>
            <w:r w:rsidR="005625EA"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 w:rsidR="005625EA">
              <w:rPr>
                <w:rFonts w:hint="eastAsia"/>
              </w:rPr>
              <w:t>年）</w:t>
            </w:r>
          </w:p>
          <w:p w:rsidR="002E7D25" w:rsidRPr="002E7D25" w:rsidRDefault="002E7D25" w:rsidP="003D2355">
            <w:r>
              <w:rPr>
                <w:rFonts w:hint="eastAsia"/>
              </w:rPr>
              <w:t>医療機関・介護支援専門員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年）</w:t>
            </w:r>
          </w:p>
        </w:tc>
      </w:tr>
      <w:tr w:rsidR="0053185D" w:rsidTr="003D2355">
        <w:trPr>
          <w:jc w:val="center"/>
        </w:trPr>
        <w:tc>
          <w:tcPr>
            <w:tcW w:w="153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53185D" w:rsidRDefault="002E7D25" w:rsidP="003D2355">
            <w:r>
              <w:rPr>
                <w:rFonts w:hint="eastAsia"/>
              </w:rPr>
              <w:t>医療機関・介護支援専門員</w:t>
            </w:r>
          </w:p>
        </w:tc>
      </w:tr>
      <w:tr w:rsidR="005E4EC8" w:rsidTr="005E4EC8">
        <w:trPr>
          <w:jc w:val="center"/>
        </w:trPr>
        <w:tc>
          <w:tcPr>
            <w:tcW w:w="1531" w:type="dxa"/>
            <w:vMerge w:val="restart"/>
            <w:vAlign w:val="center"/>
          </w:tcPr>
          <w:p w:rsidR="005E4EC8" w:rsidRDefault="005E4EC8" w:rsidP="008050A7">
            <w:pPr>
              <w:jc w:val="center"/>
            </w:pPr>
            <w:r>
              <w:rPr>
                <w:rFonts w:hint="eastAsia"/>
              </w:rPr>
              <w:t>馬場　幸子</w:t>
            </w:r>
          </w:p>
        </w:tc>
        <w:tc>
          <w:tcPr>
            <w:tcW w:w="5669" w:type="dxa"/>
            <w:vMerge w:val="restart"/>
            <w:vAlign w:val="center"/>
          </w:tcPr>
          <w:p w:rsidR="005E4EC8" w:rsidRDefault="005E4EC8" w:rsidP="005E4EC8">
            <w:pPr>
              <w:rPr>
                <w:rFonts w:hint="eastAsia"/>
              </w:rPr>
            </w:pPr>
            <w:r w:rsidRPr="00162A42">
              <w:rPr>
                <w:rFonts w:hAnsi="ＭＳ 明朝" w:hint="eastAsia"/>
                <w:color w:val="000000"/>
                <w:sz w:val="20"/>
              </w:rPr>
              <w:t>9-6</w:t>
            </w:r>
            <w:r w:rsidRPr="00162A42">
              <w:rPr>
                <w:rFonts w:hAnsi="ＭＳ 明朝" w:hint="eastAsia"/>
                <w:color w:val="000000"/>
                <w:sz w:val="20"/>
              </w:rPr>
              <w:t>整容に関連したこころとからだのしくみと自立に向けた介護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4EC8" w:rsidRDefault="005E4EC8" w:rsidP="008050A7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3/4</w:t>
            </w:r>
            <w:r>
              <w:rPr>
                <w:rFonts w:hint="eastAsia"/>
              </w:rPr>
              <w:t>）</w:t>
            </w:r>
          </w:p>
        </w:tc>
      </w:tr>
      <w:tr w:rsidR="005E4EC8" w:rsidTr="008050A7">
        <w:trPr>
          <w:jc w:val="center"/>
        </w:trPr>
        <w:tc>
          <w:tcPr>
            <w:tcW w:w="1531" w:type="dxa"/>
            <w:vMerge/>
            <w:vAlign w:val="center"/>
          </w:tcPr>
          <w:p w:rsidR="005E4EC8" w:rsidRDefault="005E4EC8" w:rsidP="008050A7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E4EC8" w:rsidRDefault="005E4EC8" w:rsidP="008050A7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4EC8" w:rsidRPr="002E7D25" w:rsidRDefault="005E4EC8" w:rsidP="008050A7">
            <w:r>
              <w:rPr>
                <w:rFonts w:hint="eastAsia"/>
              </w:rPr>
              <w:t>特別養護老人ホーム・ケアワーカー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）</w:t>
            </w:r>
          </w:p>
        </w:tc>
      </w:tr>
      <w:tr w:rsidR="005E4EC8" w:rsidTr="008050A7">
        <w:trPr>
          <w:jc w:val="center"/>
        </w:trPr>
        <w:tc>
          <w:tcPr>
            <w:tcW w:w="1531" w:type="dxa"/>
            <w:vMerge/>
            <w:vAlign w:val="center"/>
          </w:tcPr>
          <w:p w:rsidR="005E4EC8" w:rsidRDefault="005E4EC8" w:rsidP="008050A7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E4EC8" w:rsidRDefault="005E4EC8" w:rsidP="008050A7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5E4EC8" w:rsidRDefault="005E4EC8" w:rsidP="008050A7">
            <w:r>
              <w:rPr>
                <w:rFonts w:hint="eastAsia"/>
              </w:rPr>
              <w:t>通所介護事業所・生活相談員</w:t>
            </w:r>
          </w:p>
        </w:tc>
      </w:tr>
      <w:tr w:rsidR="005E4EC8" w:rsidTr="005E4EC8">
        <w:trPr>
          <w:jc w:val="center"/>
        </w:trPr>
        <w:tc>
          <w:tcPr>
            <w:tcW w:w="1531" w:type="dxa"/>
            <w:vMerge w:val="restart"/>
            <w:vAlign w:val="center"/>
          </w:tcPr>
          <w:p w:rsidR="005E4EC8" w:rsidRDefault="005E4EC8" w:rsidP="008050A7">
            <w:pPr>
              <w:jc w:val="center"/>
            </w:pPr>
            <w:r>
              <w:rPr>
                <w:rFonts w:hint="eastAsia"/>
              </w:rPr>
              <w:t>藤井　礼子</w:t>
            </w:r>
          </w:p>
        </w:tc>
        <w:tc>
          <w:tcPr>
            <w:tcW w:w="5669" w:type="dxa"/>
            <w:vMerge w:val="restart"/>
            <w:vAlign w:val="center"/>
          </w:tcPr>
          <w:p w:rsidR="005E4EC8" w:rsidRDefault="005E4EC8" w:rsidP="005E4EC8">
            <w:pPr>
              <w:rPr>
                <w:rFonts w:hint="eastAsia"/>
              </w:rPr>
            </w:pPr>
            <w:r w:rsidRPr="00162A42">
              <w:rPr>
                <w:rFonts w:hAnsi="ＭＳ 明朝" w:hint="eastAsia"/>
                <w:color w:val="000000"/>
                <w:sz w:val="20"/>
              </w:rPr>
              <w:t>9-8</w:t>
            </w:r>
            <w:r w:rsidRPr="00162A42">
              <w:rPr>
                <w:rFonts w:hAnsi="ＭＳ 明朝" w:hint="eastAsia"/>
                <w:color w:val="000000"/>
                <w:sz w:val="20"/>
              </w:rPr>
              <w:t>食事に関連したこころとからだのしくみと自立に向けた介護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4EC8" w:rsidRDefault="005E4EC8" w:rsidP="008050A7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0/8</w:t>
            </w:r>
            <w:r>
              <w:rPr>
                <w:rFonts w:hint="eastAsia"/>
              </w:rPr>
              <w:t>）</w:t>
            </w:r>
          </w:p>
        </w:tc>
      </w:tr>
      <w:tr w:rsidR="005E4EC8" w:rsidTr="008050A7">
        <w:trPr>
          <w:jc w:val="center"/>
        </w:trPr>
        <w:tc>
          <w:tcPr>
            <w:tcW w:w="1531" w:type="dxa"/>
            <w:vMerge/>
            <w:vAlign w:val="center"/>
          </w:tcPr>
          <w:p w:rsidR="005E4EC8" w:rsidRDefault="005E4EC8" w:rsidP="008050A7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E4EC8" w:rsidRDefault="005E4EC8" w:rsidP="008050A7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4EC8" w:rsidRPr="002E7D25" w:rsidRDefault="005E4EC8" w:rsidP="008050A7">
            <w:r>
              <w:rPr>
                <w:rFonts w:hint="eastAsia"/>
              </w:rPr>
              <w:t>訪問介護事業所</w:t>
            </w:r>
            <w:r w:rsidR="001E0CBA">
              <w:rPr>
                <w:rFonts w:hint="eastAsia"/>
              </w:rPr>
              <w:t>・コーディネーター（</w:t>
            </w:r>
            <w:r w:rsidR="001E0CBA">
              <w:rPr>
                <w:rFonts w:hint="eastAsia"/>
              </w:rPr>
              <w:t>2</w:t>
            </w:r>
            <w:r w:rsidR="001E0CBA">
              <w:rPr>
                <w:rFonts w:hint="eastAsia"/>
              </w:rPr>
              <w:t>年）</w:t>
            </w:r>
          </w:p>
        </w:tc>
      </w:tr>
      <w:tr w:rsidR="005E4EC8" w:rsidTr="008050A7">
        <w:trPr>
          <w:jc w:val="center"/>
        </w:trPr>
        <w:tc>
          <w:tcPr>
            <w:tcW w:w="1531" w:type="dxa"/>
            <w:vMerge/>
            <w:vAlign w:val="center"/>
          </w:tcPr>
          <w:p w:rsidR="005E4EC8" w:rsidRDefault="005E4EC8" w:rsidP="008050A7">
            <w:pPr>
              <w:jc w:val="center"/>
            </w:pPr>
          </w:p>
        </w:tc>
        <w:tc>
          <w:tcPr>
            <w:tcW w:w="5669" w:type="dxa"/>
            <w:vMerge/>
            <w:vAlign w:val="center"/>
          </w:tcPr>
          <w:p w:rsidR="005E4EC8" w:rsidRDefault="005E4EC8" w:rsidP="008050A7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5E4EC8" w:rsidRDefault="001E0CBA" w:rsidP="008050A7">
            <w:r>
              <w:rPr>
                <w:rFonts w:hint="eastAsia"/>
              </w:rPr>
              <w:t>訪問介護事業所・サービス提供責任者</w:t>
            </w:r>
          </w:p>
        </w:tc>
      </w:tr>
    </w:tbl>
    <w:p w:rsidR="002E7D25" w:rsidRDefault="002E7D25" w:rsidP="002E7D25"/>
    <w:p w:rsidR="002E7D25" w:rsidRPr="002E7D25" w:rsidRDefault="002E7D25" w:rsidP="002E7D25"/>
    <w:p w:rsidR="0053185D" w:rsidRPr="002E7D25" w:rsidRDefault="0053185D"/>
    <w:sectPr w:rsidR="0053185D" w:rsidRPr="002E7D25" w:rsidSect="003854F4">
      <w:headerReference w:type="default" r:id="rId8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46" w:rsidRDefault="006F0D46" w:rsidP="005C5719">
      <w:r>
        <w:separator/>
      </w:r>
    </w:p>
  </w:endnote>
  <w:endnote w:type="continuationSeparator" w:id="0">
    <w:p w:rsidR="006F0D46" w:rsidRDefault="006F0D46" w:rsidP="005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46" w:rsidRDefault="006F0D46" w:rsidP="005C5719">
      <w:r>
        <w:separator/>
      </w:r>
    </w:p>
  </w:footnote>
  <w:footnote w:type="continuationSeparator" w:id="0">
    <w:p w:rsidR="006F0D46" w:rsidRDefault="006F0D46" w:rsidP="005C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19" w:rsidRDefault="005C5719">
    <w:pPr>
      <w:pStyle w:val="a4"/>
    </w:pPr>
    <w:r>
      <w:rPr>
        <w:rFonts w:hint="eastAsia"/>
      </w:rPr>
      <w:t>別紙</w:t>
    </w:r>
    <w:r w:rsidR="00AA67F3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5D"/>
    <w:rsid w:val="0005643A"/>
    <w:rsid w:val="00137F85"/>
    <w:rsid w:val="001B3B00"/>
    <w:rsid w:val="001E0CBA"/>
    <w:rsid w:val="002E7D25"/>
    <w:rsid w:val="00300A13"/>
    <w:rsid w:val="00337D68"/>
    <w:rsid w:val="00354EA6"/>
    <w:rsid w:val="003854F4"/>
    <w:rsid w:val="003D2355"/>
    <w:rsid w:val="00416DB8"/>
    <w:rsid w:val="004D3F5C"/>
    <w:rsid w:val="004E548B"/>
    <w:rsid w:val="0053185D"/>
    <w:rsid w:val="005625EA"/>
    <w:rsid w:val="005C5719"/>
    <w:rsid w:val="005E4EC8"/>
    <w:rsid w:val="006F0D46"/>
    <w:rsid w:val="006F6DF7"/>
    <w:rsid w:val="008436A3"/>
    <w:rsid w:val="008B2FB0"/>
    <w:rsid w:val="00934F2F"/>
    <w:rsid w:val="00A50396"/>
    <w:rsid w:val="00A947DF"/>
    <w:rsid w:val="00AA67F3"/>
    <w:rsid w:val="00AC1036"/>
    <w:rsid w:val="00AC1190"/>
    <w:rsid w:val="00D43C0A"/>
    <w:rsid w:val="00DB6092"/>
    <w:rsid w:val="00E43747"/>
    <w:rsid w:val="00E67F0D"/>
    <w:rsid w:val="00EA49C6"/>
    <w:rsid w:val="00F6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719"/>
  </w:style>
  <w:style w:type="paragraph" w:styleId="a6">
    <w:name w:val="footer"/>
    <w:basedOn w:val="a"/>
    <w:link w:val="a7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719"/>
  </w:style>
  <w:style w:type="paragraph" w:styleId="a6">
    <w:name w:val="footer"/>
    <w:basedOn w:val="a"/>
    <w:link w:val="a7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A395-5BE5-4C00-8C0D-F80B104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-coop-宮崎支部</dc:creator>
  <cp:lastModifiedBy>admin</cp:lastModifiedBy>
  <cp:revision>15</cp:revision>
  <cp:lastPrinted>2013-03-21T06:24:00Z</cp:lastPrinted>
  <dcterms:created xsi:type="dcterms:W3CDTF">2013-03-06T02:56:00Z</dcterms:created>
  <dcterms:modified xsi:type="dcterms:W3CDTF">2013-09-02T07:39:00Z</dcterms:modified>
</cp:coreProperties>
</file>